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D00008" w:rsidRPr="00D00008">
        <w:rPr>
          <w:b/>
          <w:color w:val="000000"/>
          <w:sz w:val="24"/>
          <w:szCs w:val="24"/>
          <w:lang w:eastAsia="ru-RU" w:bidi="ru-RU"/>
        </w:rPr>
        <w:t>4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F967E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D00008" w:rsidRDefault="00D00008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404D8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00008" w:rsidRDefault="00D00008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D00008" w:rsidRDefault="00D00008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3333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404D8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00008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Default="00D00008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08" w:rsidRDefault="00D00008" w:rsidP="00D0000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00008" w:rsidRDefault="00D00008" w:rsidP="00D0000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00008" w:rsidRDefault="00D00008" w:rsidP="00D0000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Pr="00247979" w:rsidRDefault="00D00008" w:rsidP="00477F03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Pr="00D00008" w:rsidRDefault="00D00008" w:rsidP="00477F03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08" w:rsidRPr="00D00008" w:rsidRDefault="00D00008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9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Pr="00AD472F" w:rsidRDefault="00D00008" w:rsidP="00477F03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Default="00D00008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08" w:rsidRPr="00247979" w:rsidRDefault="00D00008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93836"/>
    <w:rsid w:val="003A0989"/>
    <w:rsid w:val="00404D8F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D472F"/>
    <w:rsid w:val="00AE4258"/>
    <w:rsid w:val="00B0692B"/>
    <w:rsid w:val="00B64384"/>
    <w:rsid w:val="00BC3E6A"/>
    <w:rsid w:val="00C32138"/>
    <w:rsid w:val="00C55C06"/>
    <w:rsid w:val="00CA67A6"/>
    <w:rsid w:val="00CD5C70"/>
    <w:rsid w:val="00D00008"/>
    <w:rsid w:val="00D13516"/>
    <w:rsid w:val="00D22D2D"/>
    <w:rsid w:val="00D30122"/>
    <w:rsid w:val="00D36763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76BD"/>
    <w:rsid w:val="00F21656"/>
    <w:rsid w:val="00F21B70"/>
    <w:rsid w:val="00F27C0A"/>
    <w:rsid w:val="00F41A3B"/>
    <w:rsid w:val="00F967E6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19CC-1F42-4E19-A551-E18D4E43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1</cp:revision>
  <cp:lastPrinted>2020-01-28T09:01:00Z</cp:lastPrinted>
  <dcterms:created xsi:type="dcterms:W3CDTF">2018-11-12T08:05:00Z</dcterms:created>
  <dcterms:modified xsi:type="dcterms:W3CDTF">2024-01-15T08:30:00Z</dcterms:modified>
</cp:coreProperties>
</file>